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032531AB" w:rsidR="005C2CAD" w:rsidRPr="00F83B5F" w:rsidRDefault="00731A31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CONSULTANT</w:t>
      </w:r>
    </w:p>
    <w:p w14:paraId="1A801D92" w14:textId="54176D8F" w:rsidR="00885E05" w:rsidRPr="00FF1B53" w:rsidRDefault="00731A31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  <w:r>
        <w:rPr>
          <w:rFonts w:ascii="Arial Black" w:eastAsiaTheme="minorHAnsi" w:hAnsi="Arial Black" w:cs="Arial"/>
          <w:b/>
          <w:color w:val="008BD2"/>
          <w:sz w:val="28"/>
        </w:rPr>
        <w:t>XX</w:t>
      </w:r>
    </w:p>
    <w:p w14:paraId="1A801D93" w14:textId="25C229AB" w:rsidR="0045549B" w:rsidRPr="00C000F9" w:rsidRDefault="0045549B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31A31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31A31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2BA93800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BD78B4" w14:paraId="6E092919" w14:textId="77777777" w:rsidTr="00BD78B4">
        <w:tc>
          <w:tcPr>
            <w:tcW w:w="3402" w:type="dxa"/>
          </w:tcPr>
          <w:p w14:paraId="58D570BB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Université de Bordeaux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0 - 2022</w:t>
              <w:br/>
            </w:r>
          </w:p>
        </w:tc>
        <w:tc>
          <w:tcPr>
            <w:tcW w:w="6803" w:type="dxa"/>
          </w:tcPr>
          <w:p w14:paraId="0F52941F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Master's degree, Ingenierie Systemes embarques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Université de Toulon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9 - January 2020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L3 IMSAT, Systèmes électriques et électroniques embarqués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Université de Toulon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7 - 2019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Licence , Licence science de lingenieur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2A8CBEBF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p w14:paraId="77CA191B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C2CAD" w14:paraId="1A801DA6" w14:textId="77777777" w:rsidTr="005558A0">
        <w:tc>
          <w:tcPr>
            <w:tcW w:w="988" w:type="dxa"/>
            <w:vAlign w:val="center"/>
          </w:tcPr>
          <w:p w14:paraId="1A801DA4" w14:textId="77777777" w:rsidR="005C2CAD" w:rsidRDefault="005C2CAD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9" wp14:editId="1A801E6A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A5" w14:textId="5C4F34F7" w:rsidR="005C2CAD" w:rsidRPr="005B31C6" w:rsidRDefault="001C3E30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ERTIFICATIONS</w:t>
            </w:r>
          </w:p>
        </w:tc>
      </w:tr>
      <w:tr w:rsidR="005C2CAD" w14:paraId="1A801DA8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A7" w14:textId="77777777" w:rsidR="005C2CAD" w:rsidRPr="007519F4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A9" w14:textId="77777777" w:rsidR="005C2CAD" w:rsidRDefault="005C2CAD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121D8EA7" w14:textId="77777777" w:rsidTr="00BD78B4">
        <w:tc>
          <w:tcPr>
            <w:tcW w:w="3402" w:type="dxa"/>
          </w:tcPr>
          <w:p w14:paraId="1D14F697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AWS Certified Cloud Practitioner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N/A</w:t>
              <w:br/>
            </w:r>
          </w:p>
        </w:tc>
        <w:tc>
          <w:tcPr>
            <w:tcW w:w="6803" w:type="dxa"/>
          </w:tcPr>
          <w:p w14:paraId="4844CA9C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35646A6C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p w14:paraId="48EFD6BF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7"/>
      </w:tblGrid>
      <w:tr w:rsidR="00DE6424" w14:paraId="1A801DD2" w14:textId="77777777" w:rsidTr="00731A31">
        <w:tc>
          <w:tcPr>
            <w:tcW w:w="547" w:type="pct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pct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31A31">
        <w:trPr>
          <w:trHeight w:val="93"/>
        </w:trPr>
        <w:tc>
          <w:tcPr>
            <w:tcW w:w="5000" w:type="pct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77777777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390BCB21" w14:textId="77777777" w:rsidR="00235E68" w:rsidRDefault="00235E68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3B3C0884" w14:textId="77777777" w:rsidTr="00BD78B4">
        <w:tc>
          <w:tcPr>
            <w:tcW w:w="3402" w:type="dxa"/>
          </w:tcPr>
          <w:p w14:paraId="3A37345F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Langages de programmation </w:t>
              <w:br/>
            </w:r>
          </w:p>
        </w:tc>
        <w:tc>
          <w:tcPr>
            <w:tcW w:w="6803" w:type="dxa"/>
          </w:tcPr>
          <w:p w14:paraId="72E0F5A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 xml:space="preserve">Java </w:t>
              <w:br/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EC15719" w14:textId="77777777" w:rsidR="00731A31" w:rsidRPr="00731A31" w:rsidRDefault="00731A31" w:rsidP="00F34812">
      <w:pPr>
        <w:rPr>
          <w:rFonts w:ascii="Arial Black" w:eastAsiaTheme="minorHAnsi" w:hAnsi="Arial Black" w:cs="Arial"/>
          <w:b/>
          <w:color w:val="273782"/>
        </w:rPr>
      </w:pPr>
    </w:p>
    <w:p w14:paraId="1A801E03" w14:textId="77777777" w:rsidR="00F34812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0593DEF9" w14:textId="77777777" w:rsidR="00235E68" w:rsidRDefault="00235E68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6087787B" w14:textId="77777777" w:rsidTr="00BD78B4">
        <w:tc>
          <w:tcPr>
            <w:tcW w:w="3402" w:type="dxa"/>
          </w:tcPr>
          <w:p w14:paraId="4F0F56B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6803" w:type="dxa"/>
          </w:tcPr>
          <w:p w14:paraId="1A7DA09D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57075331" w14:textId="77777777" w:rsidR="00731A31" w:rsidRPr="005B31C6" w:rsidRDefault="00731A3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2DF0711C" w14:textId="77777777" w:rsidTr="00BD78B4">
        <w:tc>
          <w:tcPr>
            <w:tcW w:w="6236" w:type="dxa"/>
            <w:shd w:fill="008BD2"/>
          </w:tcPr>
          <w:p w14:paraId="6B3EB018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SOPRA STERIA</w:t>
            </w:r>
          </w:p>
        </w:tc>
        <w:tc>
          <w:tcPr>
            <w:tcW w:w="2835" w:type="dxa"/>
            <w:shd w:fill="008BD2"/>
          </w:tcPr>
          <w:p w14:paraId="5EF66794" w14:textId="77777777" w:rsidR="00731A31" w:rsidRDefault="00731A31" w:rsidP="005C756E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September 2022 - Present (1 year 3 months)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Analyste/Développeur JAVA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- Développement java -web- full stack</w:t>
              <w:br/>
              <w:t>- Rédaction de spécifications techniques</w:t>
              <w:br/>
              <w:t>- Rédaction de TIs</w:t>
              <w:br/>
              <w:t>- Réalisation de TUs</w:t>
              <w:br/>
              <w:t>- Mise en place logiciel de suivie de tâches internes -JIRA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</w:t>
              <w:br/>
              <w:br/>
            </w:r>
          </w:p>
        </w:tc>
      </w:tr>
      <w:tr>
        <w:tc>
          <w:tcPr>
            <w:tcW w:type="dxa" w:w="6236"/>
            <w:shd w:fill="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INSTITUT DE L'ENGAGEMENT</w:t>
            </w:r>
          </w:p>
        </w:tc>
        <w:tc>
          <w:tcPr>
            <w:tcW w:type="dxa" w:w="2835"/>
            <w:shd w:fill="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October 2019 - Present (4 years 2 months)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Laureat de l'Institut de l'Engagement promotion automne 2019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 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6B99C94E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1B4D245C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C3E30" w:rsidRPr="00F34812" w14:paraId="34696E28" w14:textId="77777777" w:rsidTr="00D25825">
        <w:tc>
          <w:tcPr>
            <w:tcW w:w="988" w:type="dxa"/>
            <w:vAlign w:val="center"/>
          </w:tcPr>
          <w:p w14:paraId="3678BDDC" w14:textId="77777777" w:rsidR="001C3E30" w:rsidRDefault="001C3E30" w:rsidP="00D25825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0525EDC" wp14:editId="430DD226">
                  <wp:extent cx="375528" cy="375528"/>
                  <wp:effectExtent l="0" t="0" r="5715" b="5715"/>
                  <wp:docPr id="621208290" name="Graphique 62120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51188314" w14:textId="7F920B2A" w:rsidR="001C3E30" w:rsidRPr="00F34812" w:rsidRDefault="001C3E30" w:rsidP="00D25825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PROJETS ACAD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MIQUES</w:t>
            </w:r>
          </w:p>
        </w:tc>
      </w:tr>
      <w:tr w:rsidR="001C3E30" w:rsidRPr="007519F4" w14:paraId="4C5FBFEA" w14:textId="77777777" w:rsidTr="00D25825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4BB3D0D8" w14:textId="77777777" w:rsidR="001C3E30" w:rsidRPr="007519F4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21899729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1C3E30" w14:paraId="57912DA6" w14:textId="77777777" w:rsidTr="00D25825">
        <w:tc>
          <w:tcPr>
            <w:tcW w:w="6236" w:type="dxa"/>
            <w:shd w:fill="008BD2"/>
          </w:tcPr>
          <w:p w14:paraId="5E163883" w14:textId="77777777" w:rsidR="001C3E30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STAGE EN DÉVELOPPEMENT</w:t>
            </w:r>
          </w:p>
        </w:tc>
        <w:tc>
          <w:tcPr>
            <w:tcW w:w="2835" w:type="dxa"/>
            <w:shd w:fill="008BD2"/>
          </w:tcPr>
          <w:p w14:paraId="1582D77A" w14:textId="77777777" w:rsidR="001C3E30" w:rsidRDefault="001C3E30" w:rsidP="00D25825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March 2022 - August 2022 (6 months)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- Développement java -web- full stack</w:t>
              <w:br/>
              <w:t>- Rédaction de spécifications techniques</w:t>
              <w:br/>
              <w:t>- Rédaction de TIs</w:t>
              <w:br/>
              <w:t>- Réalisation de TUs</w:t>
              <w:br/>
              <w:t>- Mise en place logiciel de suivie de tâches internes -JIRA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1B749E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A24" w14:textId="77777777" w:rsidR="001B749E" w:rsidRDefault="001B749E" w:rsidP="005C791D">
      <w:r>
        <w:separator/>
      </w:r>
    </w:p>
  </w:endnote>
  <w:endnote w:type="continuationSeparator" w:id="0">
    <w:p w14:paraId="4BD59FA9" w14:textId="77777777" w:rsidR="001B749E" w:rsidRDefault="001B749E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C736" w14:textId="77777777" w:rsidR="001B749E" w:rsidRDefault="001B749E" w:rsidP="005C791D">
      <w:r>
        <w:separator/>
      </w:r>
    </w:p>
  </w:footnote>
  <w:footnote w:type="continuationSeparator" w:id="0">
    <w:p w14:paraId="24B9BF87" w14:textId="77777777" w:rsidR="001B749E" w:rsidRDefault="001B749E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772D4"/>
    <w:rsid w:val="00183148"/>
    <w:rsid w:val="001B749E"/>
    <w:rsid w:val="001C3E30"/>
    <w:rsid w:val="001C5AD3"/>
    <w:rsid w:val="001D4EED"/>
    <w:rsid w:val="0020469E"/>
    <w:rsid w:val="002110C6"/>
    <w:rsid w:val="00235E68"/>
    <w:rsid w:val="00236061"/>
    <w:rsid w:val="0026563C"/>
    <w:rsid w:val="00282DC6"/>
    <w:rsid w:val="00296102"/>
    <w:rsid w:val="002E4248"/>
    <w:rsid w:val="003002C1"/>
    <w:rsid w:val="0032601D"/>
    <w:rsid w:val="003C7C2F"/>
    <w:rsid w:val="00404E38"/>
    <w:rsid w:val="00422E21"/>
    <w:rsid w:val="00444C5A"/>
    <w:rsid w:val="0045549B"/>
    <w:rsid w:val="004741C3"/>
    <w:rsid w:val="00497F7E"/>
    <w:rsid w:val="0052224C"/>
    <w:rsid w:val="0052376F"/>
    <w:rsid w:val="005439C5"/>
    <w:rsid w:val="005A7E11"/>
    <w:rsid w:val="005B31C6"/>
    <w:rsid w:val="005B7F52"/>
    <w:rsid w:val="005C2CAD"/>
    <w:rsid w:val="005C791D"/>
    <w:rsid w:val="0060353A"/>
    <w:rsid w:val="00611F81"/>
    <w:rsid w:val="006854E1"/>
    <w:rsid w:val="006C7B85"/>
    <w:rsid w:val="00712409"/>
    <w:rsid w:val="00731A31"/>
    <w:rsid w:val="007371AF"/>
    <w:rsid w:val="007519F4"/>
    <w:rsid w:val="0079406A"/>
    <w:rsid w:val="0079634C"/>
    <w:rsid w:val="007E1736"/>
    <w:rsid w:val="00810453"/>
    <w:rsid w:val="00844448"/>
    <w:rsid w:val="0087090D"/>
    <w:rsid w:val="00876B2C"/>
    <w:rsid w:val="00884013"/>
    <w:rsid w:val="00885E05"/>
    <w:rsid w:val="008914FE"/>
    <w:rsid w:val="008A24DC"/>
    <w:rsid w:val="008B2808"/>
    <w:rsid w:val="008B37CF"/>
    <w:rsid w:val="00900354"/>
    <w:rsid w:val="00917081"/>
    <w:rsid w:val="0093206E"/>
    <w:rsid w:val="00951815"/>
    <w:rsid w:val="00973BE2"/>
    <w:rsid w:val="009773BD"/>
    <w:rsid w:val="009D01D3"/>
    <w:rsid w:val="00A15BEB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D78B4"/>
    <w:rsid w:val="00BE0417"/>
    <w:rsid w:val="00C000F9"/>
    <w:rsid w:val="00C2144A"/>
    <w:rsid w:val="00C23867"/>
    <w:rsid w:val="00C77A80"/>
    <w:rsid w:val="00CA1EF6"/>
    <w:rsid w:val="00CC3D70"/>
    <w:rsid w:val="00CC72FB"/>
    <w:rsid w:val="00CE5A55"/>
    <w:rsid w:val="00D12217"/>
    <w:rsid w:val="00D1584C"/>
    <w:rsid w:val="00D3761D"/>
    <w:rsid w:val="00D405F7"/>
    <w:rsid w:val="00D50AD6"/>
    <w:rsid w:val="00D57FEC"/>
    <w:rsid w:val="00D60C32"/>
    <w:rsid w:val="00DA6A28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A1722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3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4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2</cp:revision>
  <cp:lastPrinted>2021-04-16T09:47:00Z</cp:lastPrinted>
  <dcterms:created xsi:type="dcterms:W3CDTF">2022-06-30T10:16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